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487D88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PMTGENB 092</w:t>
            </w:r>
            <w:r w:rsidR="00EA713A">
              <w:rPr>
                <w:b/>
                <w:i/>
              </w:rPr>
              <w:t xml:space="preserve">       PMGENB571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Szak(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os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Előzetes követelmény(ek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>Oktató tanszék(ek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r w:rsidR="005518F5">
              <w:rPr>
                <w:b/>
                <w:i/>
              </w:rPr>
              <w:t>Cs.Nagy Géza e.adj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:</w:t>
            </w:r>
            <w:r w:rsidR="002E1989">
              <w:t>A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:</w:t>
            </w:r>
            <w:r w:rsidR="00440F52">
              <w:t>A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>Előadás, szükség szerint írásvetítővel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 xml:space="preserve">. és a 14.héten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97646C">
            <w:hyperlink r:id="rId7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Cs_Nagy Geza/Karbantartas es szerveze</w:t>
            </w:r>
            <w:r w:rsidR="007E10A9">
              <w:t>se/</w:t>
            </w:r>
            <w:r w:rsidR="00C50744">
              <w:t>Karbantartas es szerveze</w:t>
            </w:r>
            <w:r w:rsidR="00EF59D8" w:rsidRPr="00EF59D8">
              <w:t>se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z üzemfenntartás és a karbantartás fogalma, </w:t>
            </w:r>
            <w:r w:rsidR="00526E49">
              <w:t>elemei,</w:t>
            </w:r>
            <w:r>
              <w:t>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 életciklus fő és mellékfolyamatai, terotechnológia</w:t>
            </w:r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526E49" w:rsidP="00FB0A23">
            <w:r>
              <w:t>Műszaki állapotjellemzők, paraméterek jelentősége, alkalmazásuk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526E49" w:rsidP="00FB0A23">
            <w:r>
              <w:t>Fő és mellékfunkciók, fenntartási jellemzők elemzése.</w:t>
            </w:r>
            <w:r w:rsidR="0097646C">
              <w:t xml:space="preserve"> </w:t>
            </w:r>
            <w:r w:rsidR="0097646C" w:rsidRPr="0097646C">
              <w:rPr>
                <w:b/>
              </w:rPr>
              <w:t>Hf kiad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526E49" w:rsidP="00FB0A23">
            <w:r>
              <w:t>Az EHT fogalma, jelentősége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526E49" w:rsidP="00526E49">
            <w:r>
              <w:t>Karbantartási stratégiák szükségessége, kiválasztásuk, karbantartási mix</w:t>
            </w:r>
          </w:p>
        </w:tc>
        <w:tc>
          <w:tcPr>
            <w:tcW w:w="2584" w:type="dxa"/>
          </w:tcPr>
          <w:p w:rsidR="003C4683" w:rsidRDefault="003C4683" w:rsidP="00526E49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97646C" w:rsidP="0097646C">
            <w:r>
              <w:t>Munkaszünet 10.23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002A3F" w:rsidP="00FB0A23"/>
        </w:tc>
        <w:tc>
          <w:tcPr>
            <w:tcW w:w="2584" w:type="dxa"/>
          </w:tcPr>
          <w:p w:rsidR="00002A3F" w:rsidRDefault="00A46400" w:rsidP="002611EF">
            <w:r>
              <w:t>SZÜNET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97646C">
        <w:tc>
          <w:tcPr>
            <w:tcW w:w="608" w:type="dxa"/>
          </w:tcPr>
          <w:p w:rsidR="0097646C" w:rsidRPr="0097646C" w:rsidRDefault="0097646C" w:rsidP="0097646C">
            <w:pPr>
              <w:rPr>
                <w:b/>
              </w:rPr>
            </w:pPr>
            <w:r w:rsidRPr="0097646C">
              <w:rPr>
                <w:b/>
              </w:rPr>
              <w:t>10.</w:t>
            </w:r>
          </w:p>
        </w:tc>
        <w:tc>
          <w:tcPr>
            <w:tcW w:w="3200" w:type="dxa"/>
          </w:tcPr>
          <w:p w:rsidR="0097646C" w:rsidRDefault="0097646C" w:rsidP="0097646C">
            <w:r>
              <w:t xml:space="preserve">Hiba és gyengepont elemző módszerek.  </w:t>
            </w:r>
          </w:p>
        </w:tc>
        <w:tc>
          <w:tcPr>
            <w:tcW w:w="2584" w:type="dxa"/>
          </w:tcPr>
          <w:p w:rsidR="0097646C" w:rsidRDefault="0097646C" w:rsidP="0097646C">
            <w:r>
              <w:t>Konzerválás, tartós tárolásba helyezés.</w:t>
            </w:r>
          </w:p>
        </w:tc>
        <w:tc>
          <w:tcPr>
            <w:tcW w:w="2680" w:type="dxa"/>
          </w:tcPr>
          <w:p w:rsidR="0097646C" w:rsidRDefault="0097646C" w:rsidP="0097646C"/>
        </w:tc>
      </w:tr>
      <w:tr w:rsidR="0097646C">
        <w:tc>
          <w:tcPr>
            <w:tcW w:w="608" w:type="dxa"/>
          </w:tcPr>
          <w:p w:rsidR="0097646C" w:rsidRDefault="0097646C" w:rsidP="0097646C">
            <w:r>
              <w:t>11.</w:t>
            </w:r>
          </w:p>
        </w:tc>
        <w:tc>
          <w:tcPr>
            <w:tcW w:w="3200" w:type="dxa"/>
          </w:tcPr>
          <w:p w:rsidR="0097646C" w:rsidRDefault="0097646C" w:rsidP="0097646C">
            <w:r>
              <w:t>Szükség szerinti javítás és a preventív karbantartási stratégia. A karbantarthatóság értékelése, pontrendszer</w:t>
            </w:r>
          </w:p>
        </w:tc>
        <w:tc>
          <w:tcPr>
            <w:tcW w:w="2584" w:type="dxa"/>
          </w:tcPr>
          <w:p w:rsidR="0097646C" w:rsidRDefault="0097646C" w:rsidP="0097646C"/>
        </w:tc>
        <w:tc>
          <w:tcPr>
            <w:tcW w:w="2680" w:type="dxa"/>
          </w:tcPr>
          <w:p w:rsidR="0097646C" w:rsidRDefault="0097646C" w:rsidP="0097646C"/>
        </w:tc>
      </w:tr>
      <w:tr w:rsidR="0097646C">
        <w:tc>
          <w:tcPr>
            <w:tcW w:w="608" w:type="dxa"/>
          </w:tcPr>
          <w:p w:rsidR="0097646C" w:rsidRDefault="0097646C" w:rsidP="0097646C">
            <w:r>
              <w:t>12</w:t>
            </w:r>
          </w:p>
        </w:tc>
        <w:tc>
          <w:tcPr>
            <w:tcW w:w="3200" w:type="dxa"/>
          </w:tcPr>
          <w:p w:rsidR="0097646C" w:rsidRDefault="0097646C" w:rsidP="0097646C">
            <w:r>
              <w:t>Állapotfüggő karbantartás, műszaki diagnosztika. Hf.be.</w:t>
            </w:r>
          </w:p>
        </w:tc>
        <w:tc>
          <w:tcPr>
            <w:tcW w:w="2584" w:type="dxa"/>
          </w:tcPr>
          <w:p w:rsidR="0097646C" w:rsidRDefault="0097646C" w:rsidP="0097646C">
            <w:r>
              <w:t>Robbanómotor üzemi paramétereinek mérése</w:t>
            </w:r>
          </w:p>
        </w:tc>
        <w:tc>
          <w:tcPr>
            <w:tcW w:w="2680" w:type="dxa"/>
          </w:tcPr>
          <w:p w:rsidR="0097646C" w:rsidRDefault="0097646C" w:rsidP="0097646C"/>
        </w:tc>
      </w:tr>
      <w:tr w:rsidR="0097646C">
        <w:tc>
          <w:tcPr>
            <w:tcW w:w="608" w:type="dxa"/>
          </w:tcPr>
          <w:p w:rsidR="0097646C" w:rsidRDefault="0097646C" w:rsidP="0097646C">
            <w:r>
              <w:t>13.</w:t>
            </w:r>
          </w:p>
        </w:tc>
        <w:tc>
          <w:tcPr>
            <w:tcW w:w="3200" w:type="dxa"/>
          </w:tcPr>
          <w:p w:rsidR="0097646C" w:rsidRDefault="0097646C" w:rsidP="0097646C">
            <w:r>
              <w:t xml:space="preserve">A kockázat és a megbízhatóság alapú karbantartási filozófia. </w:t>
            </w:r>
            <w:r w:rsidRPr="0097646C">
              <w:rPr>
                <w:b/>
              </w:rPr>
              <w:t>2. zh</w:t>
            </w:r>
            <w:r>
              <w:t>.</w:t>
            </w:r>
          </w:p>
        </w:tc>
        <w:tc>
          <w:tcPr>
            <w:tcW w:w="2584" w:type="dxa"/>
          </w:tcPr>
          <w:p w:rsidR="0097646C" w:rsidRDefault="0097646C" w:rsidP="0097646C"/>
        </w:tc>
        <w:tc>
          <w:tcPr>
            <w:tcW w:w="2680" w:type="dxa"/>
          </w:tcPr>
          <w:p w:rsidR="0097646C" w:rsidRDefault="0097646C" w:rsidP="0097646C"/>
        </w:tc>
      </w:tr>
      <w:tr w:rsidR="0097646C">
        <w:tc>
          <w:tcPr>
            <w:tcW w:w="608" w:type="dxa"/>
          </w:tcPr>
          <w:p w:rsidR="0097646C" w:rsidRDefault="0097646C" w:rsidP="0097646C">
            <w:r>
              <w:t>14.</w:t>
            </w:r>
          </w:p>
        </w:tc>
        <w:tc>
          <w:tcPr>
            <w:tcW w:w="3200" w:type="dxa"/>
          </w:tcPr>
          <w:p w:rsidR="0097646C" w:rsidRDefault="0097646C" w:rsidP="0097646C">
            <w:r>
              <w:t>TPM, Just in Time és az 5S módszer.</w:t>
            </w:r>
          </w:p>
        </w:tc>
        <w:tc>
          <w:tcPr>
            <w:tcW w:w="2584" w:type="dxa"/>
          </w:tcPr>
          <w:p w:rsidR="0097646C" w:rsidRDefault="0097646C" w:rsidP="0097646C"/>
        </w:tc>
        <w:tc>
          <w:tcPr>
            <w:tcW w:w="2680" w:type="dxa"/>
          </w:tcPr>
          <w:p w:rsidR="0097646C" w:rsidRDefault="0097646C" w:rsidP="0097646C"/>
        </w:tc>
      </w:tr>
      <w:tr w:rsidR="0097646C">
        <w:tc>
          <w:tcPr>
            <w:tcW w:w="608" w:type="dxa"/>
          </w:tcPr>
          <w:p w:rsidR="0097646C" w:rsidRDefault="0097646C" w:rsidP="0097646C">
            <w:r>
              <w:t>15.</w:t>
            </w:r>
          </w:p>
        </w:tc>
        <w:tc>
          <w:tcPr>
            <w:tcW w:w="3200" w:type="dxa"/>
          </w:tcPr>
          <w:p w:rsidR="0097646C" w:rsidRDefault="0097646C" w:rsidP="0097646C">
            <w:r>
              <w:t>A számítógépes karbantartás irányítás főbb elemei, gyakorlati használata</w:t>
            </w:r>
          </w:p>
        </w:tc>
        <w:tc>
          <w:tcPr>
            <w:tcW w:w="2584" w:type="dxa"/>
          </w:tcPr>
          <w:p w:rsidR="0097646C" w:rsidRDefault="0097646C" w:rsidP="0097646C">
            <w:r>
              <w:t>Szükség szerinti, ideiglenes javítási  lehetőségek.</w:t>
            </w:r>
          </w:p>
        </w:tc>
        <w:tc>
          <w:tcPr>
            <w:tcW w:w="2680" w:type="dxa"/>
          </w:tcPr>
          <w:p w:rsidR="0097646C" w:rsidRDefault="0097646C" w:rsidP="0097646C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8534DD">
        <w:t xml:space="preserve"> 201</w:t>
      </w:r>
      <w:r w:rsidR="0097646C">
        <w:t>7</w:t>
      </w:r>
      <w:bookmarkStart w:id="0" w:name="_GoBack"/>
      <w:bookmarkEnd w:id="0"/>
      <w:r w:rsidR="00E17313">
        <w:t>.09.08.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r>
        <w:t>Cs.Nagy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.adjunktus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ntárgyfelelős</w:t>
      </w:r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49" w:rsidRDefault="00526E49">
      <w:r>
        <w:separator/>
      </w:r>
    </w:p>
  </w:endnote>
  <w:endnote w:type="continuationSeparator" w:id="0">
    <w:p w:rsidR="00526E49" w:rsidRDefault="0052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49" w:rsidRDefault="00526E49">
      <w:r>
        <w:separator/>
      </w:r>
    </w:p>
  </w:footnote>
  <w:footnote w:type="continuationSeparator" w:id="0">
    <w:p w:rsidR="00526E49" w:rsidRDefault="0052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77079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2E2BE0"/>
    <w:rsid w:val="002F5432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26E49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4DD"/>
    <w:rsid w:val="00853CB4"/>
    <w:rsid w:val="008F5F3B"/>
    <w:rsid w:val="0097646C"/>
    <w:rsid w:val="009A0412"/>
    <w:rsid w:val="009A4F79"/>
    <w:rsid w:val="009A5297"/>
    <w:rsid w:val="00A03233"/>
    <w:rsid w:val="00A21ECD"/>
    <w:rsid w:val="00A45264"/>
    <w:rsid w:val="00A46400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08A1"/>
    <w:rsid w:val="00D7362D"/>
    <w:rsid w:val="00D868CD"/>
    <w:rsid w:val="00DC7563"/>
    <w:rsid w:val="00DE750C"/>
    <w:rsid w:val="00E12A5E"/>
    <w:rsid w:val="00E17313"/>
    <w:rsid w:val="00E344F9"/>
    <w:rsid w:val="00E663BF"/>
    <w:rsid w:val="00EA713A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E6DC1"/>
  <w15:docId w15:val="{D7B65B27-A2FD-44D7-BC59-A5003E24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mf.hu/Gepszerkezettan_Tanszek/Tansze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E79-2E22-4220-A478-78F6765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GMTSZ-04</cp:lastModifiedBy>
  <cp:revision>2</cp:revision>
  <cp:lastPrinted>2011-09-05T08:30:00Z</cp:lastPrinted>
  <dcterms:created xsi:type="dcterms:W3CDTF">2017-10-11T09:27:00Z</dcterms:created>
  <dcterms:modified xsi:type="dcterms:W3CDTF">2017-10-11T09:27:00Z</dcterms:modified>
</cp:coreProperties>
</file>